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4E9EF" w14:textId="10C9D4E7" w:rsidR="00EF17AF" w:rsidRDefault="003257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297925A" wp14:editId="2964BAB4">
                <wp:simplePos x="0" y="0"/>
                <wp:positionH relativeFrom="column">
                  <wp:posOffset>676275</wp:posOffset>
                </wp:positionH>
                <wp:positionV relativeFrom="paragraph">
                  <wp:posOffset>2180590</wp:posOffset>
                </wp:positionV>
                <wp:extent cx="2143125" cy="257175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09173" w14:textId="3BD04967" w:rsidR="003257EB" w:rsidRDefault="003257EB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7925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3.25pt;margin-top:171.7pt;width:168.75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" filled="f" stroked="f">
                <v:textbox>
                  <w:txbxContent>
                    <w:p w14:paraId="47E09173" w14:textId="3BD04967" w:rsidR="003257EB" w:rsidRDefault="003257EB">
                      <w: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0560B9" wp14:editId="7B515F49">
                <wp:simplePos x="0" y="0"/>
                <wp:positionH relativeFrom="column">
                  <wp:posOffset>4029075</wp:posOffset>
                </wp:positionH>
                <wp:positionV relativeFrom="paragraph">
                  <wp:posOffset>8020050</wp:posOffset>
                </wp:positionV>
                <wp:extent cx="2305050" cy="276225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D2A61" w14:textId="5A9A01B5" w:rsidR="003257EB" w:rsidRDefault="003257EB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560B9" id="_x0000_s1027" type="#_x0000_t202" style="position:absolute;margin-left:317.25pt;margin-top:631.5pt;width:181.5pt;height:21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" filled="f" stroked="f">
                <v:textbox>
                  <w:txbxContent>
                    <w:p w14:paraId="60DD2A61" w14:textId="5A9A01B5" w:rsidR="003257EB" w:rsidRDefault="003257EB">
                      <w: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5F625D" wp14:editId="5B477EED">
                <wp:simplePos x="0" y="0"/>
                <wp:positionH relativeFrom="column">
                  <wp:posOffset>1724025</wp:posOffset>
                </wp:positionH>
                <wp:positionV relativeFrom="paragraph">
                  <wp:posOffset>8019415</wp:posOffset>
                </wp:positionV>
                <wp:extent cx="1257300" cy="276225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3D320" w14:textId="7F718AF2" w:rsidR="003257EB" w:rsidRDefault="003257EB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625D" id="_x0000_s1028" type="#_x0000_t202" style="position:absolute;margin-left:135.75pt;margin-top:631.45pt;width:99pt;height:21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" filled="f" stroked="f">
                <v:textbox>
                  <w:txbxContent>
                    <w:p w14:paraId="07F3D320" w14:textId="7F718AF2" w:rsidR="003257EB" w:rsidRDefault="003257EB">
                      <w: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9804502" wp14:editId="0BD1BAB1">
                <wp:simplePos x="0" y="0"/>
                <wp:positionH relativeFrom="column">
                  <wp:posOffset>4124325</wp:posOffset>
                </wp:positionH>
                <wp:positionV relativeFrom="paragraph">
                  <wp:posOffset>2181225</wp:posOffset>
                </wp:positionV>
                <wp:extent cx="2209800" cy="257175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467D9" w14:textId="333D63F1" w:rsidR="003257EB" w:rsidRDefault="003257EB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04502" id="_x0000_s1029" type="#_x0000_t202" style="position:absolute;margin-left:324.75pt;margin-top:171.75pt;width:174pt;height:2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" filled="f" stroked="f">
                <v:textbox>
                  <w:txbxContent>
                    <w:p w14:paraId="422467D9" w14:textId="333D63F1" w:rsidR="003257EB" w:rsidRDefault="003257EB">
                      <w: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381B9BF" wp14:editId="3B0ED1AF">
                <wp:simplePos x="0" y="0"/>
                <wp:positionH relativeFrom="column">
                  <wp:posOffset>4124325</wp:posOffset>
                </wp:positionH>
                <wp:positionV relativeFrom="paragraph">
                  <wp:posOffset>1638300</wp:posOffset>
                </wp:positionV>
                <wp:extent cx="2209800" cy="28575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3FEF0" w14:textId="5665E681" w:rsidR="003257EB" w:rsidRDefault="003257EB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1B9BF" id="_x0000_s1030" type="#_x0000_t202" style="position:absolute;margin-left:324.75pt;margin-top:129pt;width:174pt;height:2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" filled="f" stroked="f">
                <v:textbox>
                  <w:txbxContent>
                    <w:p w14:paraId="33F3FEF0" w14:textId="5665E681" w:rsidR="003257EB" w:rsidRDefault="003257EB">
                      <w: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1DA7062" wp14:editId="5B004215">
                <wp:simplePos x="0" y="0"/>
                <wp:positionH relativeFrom="column">
                  <wp:posOffset>1438275</wp:posOffset>
                </wp:positionH>
                <wp:positionV relativeFrom="page">
                  <wp:posOffset>2095500</wp:posOffset>
                </wp:positionV>
                <wp:extent cx="1381125" cy="285750"/>
                <wp:effectExtent l="0" t="0" r="0" b="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093D4" w14:textId="7D3AA940" w:rsidR="003257EB" w:rsidRDefault="003257EB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A7062" id="_x0000_s1031" type="#_x0000_t202" style="position:absolute;margin-left:113.25pt;margin-top:165pt;width:108.75pt;height:22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" filled="f" stroked="f">
                <v:textbox>
                  <w:txbxContent>
                    <w:p w14:paraId="7A7093D4" w14:textId="7D3AA940" w:rsidR="003257EB" w:rsidRDefault="003257EB">
                      <w:r>
                        <w:t>*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8F31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1DE06" wp14:editId="6DFA3E7C">
                <wp:simplePos x="0" y="0"/>
                <wp:positionH relativeFrom="column">
                  <wp:posOffset>1438275</wp:posOffset>
                </wp:positionH>
                <wp:positionV relativeFrom="paragraph">
                  <wp:posOffset>1638300</wp:posOffset>
                </wp:positionV>
                <wp:extent cx="1381125" cy="28575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25A7B" id="Прямоугольник 6" o:spid="_x0000_s1026" style="position:absolute;margin-left:113.25pt;margin-top:129pt;width:108.7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" filled="f" stroked="f" strokeweight="1pt"/>
            </w:pict>
          </mc:Fallback>
        </mc:AlternateContent>
      </w:r>
      <w:r w:rsidR="008F31DD">
        <w:rPr>
          <w:noProof/>
        </w:rPr>
        <w:drawing>
          <wp:anchor distT="0" distB="0" distL="114300" distR="114300" simplePos="0" relativeHeight="251660288" behindDoc="1" locked="0" layoutInCell="1" allowOverlap="1" wp14:anchorId="09540651" wp14:editId="7F30AB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29450" cy="993515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ариант 1 для покрытия ступеней_ТифлоПол 10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403" r="99839">
                                  <a14:foregroundMark x1="805" y1="854" x2="1610" y2="98661"/>
                                  <a14:foregroundMark x1="1892" y1="98747" x2="98913" y2="98661"/>
                                  <a14:foregroundMark x1="98792" y1="98462" x2="98792" y2="854"/>
                                  <a14:foregroundMark x1="2858" y1="1054" x2="98510" y2="1424"/>
                                  <a14:foregroundMark x1="2456" y1="1424" x2="2576" y2="9883"/>
                                  <a14:foregroundMark x1="29147" y1="3731" x2="70330" y2="4700"/>
                                  <a14:foregroundMark x1="26570" y1="7662" x2="96337" y2="7377"/>
                                  <a14:foregroundMark x1="16787" y1="71433" x2="92432" y2="71518"/>
                                  <a14:backgroundMark x1="1892" y1="285" x2="92955" y2="0"/>
                                  <a14:backgroundMark x1="805" y1="484" x2="0" y2="98263"/>
                                  <a14:backgroundMark x1="98390" y1="99630" x2="1771" y2="99915"/>
                                  <a14:backgroundMark x1="97705" y1="99801" x2="99879" y2="99801"/>
                                  <a14:backgroundMark x1="99316" y1="1139" x2="99879" y2="99316"/>
                                  <a14:backgroundMark x1="92552" y1="0" x2="99597" y2="854"/>
                                  <a14:backgroundMark x1="1771" y1="99801" x2="0" y2="979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993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17AF" w:rsidSect="008F31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F0584" w14:textId="77777777" w:rsidR="00CC6665" w:rsidRDefault="00CC6665" w:rsidP="00B468F6">
      <w:pPr>
        <w:spacing w:after="0" w:line="240" w:lineRule="auto"/>
      </w:pPr>
      <w:r>
        <w:separator/>
      </w:r>
    </w:p>
  </w:endnote>
  <w:endnote w:type="continuationSeparator" w:id="0">
    <w:p w14:paraId="2BABBC1D" w14:textId="77777777" w:rsidR="00CC6665" w:rsidRDefault="00CC6665" w:rsidP="00B4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4C879" w14:textId="77777777" w:rsidR="00CC6665" w:rsidRDefault="00CC6665" w:rsidP="00B468F6">
      <w:pPr>
        <w:spacing w:after="0" w:line="240" w:lineRule="auto"/>
      </w:pPr>
      <w:r>
        <w:separator/>
      </w:r>
    </w:p>
  </w:footnote>
  <w:footnote w:type="continuationSeparator" w:id="0">
    <w:p w14:paraId="14A07235" w14:textId="77777777" w:rsidR="00CC6665" w:rsidRDefault="00CC6665" w:rsidP="00B468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8F6"/>
    <w:rsid w:val="003257EB"/>
    <w:rsid w:val="008F31DD"/>
    <w:rsid w:val="00B468F6"/>
    <w:rsid w:val="00CC6665"/>
    <w:rsid w:val="00E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37163"/>
  <w15:chartTrackingRefBased/>
  <w15:docId w15:val="{39C17A52-98AB-48B0-8F16-78C33794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8F6"/>
  </w:style>
  <w:style w:type="paragraph" w:styleId="a5">
    <w:name w:val="footer"/>
    <w:basedOn w:val="a"/>
    <w:link w:val="a6"/>
    <w:uiPriority w:val="99"/>
    <w:unhideWhenUsed/>
    <w:rsid w:val="00B46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7DF9B-79AD-4D7F-93F8-7BFA3F03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</dc:creator>
  <cp:keywords/>
  <dc:description/>
  <cp:lastModifiedBy>Менеджер</cp:lastModifiedBy>
  <cp:revision>1</cp:revision>
  <dcterms:created xsi:type="dcterms:W3CDTF">2020-06-10T05:14:00Z</dcterms:created>
  <dcterms:modified xsi:type="dcterms:W3CDTF">2020-06-10T05:42:00Z</dcterms:modified>
</cp:coreProperties>
</file>